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EFD" w14:textId="66CBB465" w:rsidR="00995879" w:rsidRPr="00995879" w:rsidRDefault="000B46D6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Jak na r</w:t>
      </w:r>
      <w:r w:rsidR="00EA6F29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enovac</w:t>
      </w: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i dřevěných</w:t>
      </w:r>
      <w:r w:rsidR="00EA6F29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ok</w:t>
      </w: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e</w:t>
      </w:r>
      <w:r w:rsidR="00EA6F29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n</w:t>
      </w:r>
    </w:p>
    <w:p w14:paraId="6D668123" w14:textId="77777777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FF909AA" w14:textId="0897E699" w:rsidR="003607C0" w:rsidRPr="00B37FC4" w:rsidRDefault="00995879" w:rsidP="00B37FC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65279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="00CF175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9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805D76"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červ</w:t>
      </w:r>
      <w:r w:rsidR="003607C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ence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1F1C0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tará dřevěná okna jsou nezaměnitelnou součástí domu a utvářejí jeho celkový vzhled. Vlivem času, počasí i mechanického opotřebení ale svou krásu i funkčnost ztrácejí. Budete-li však o ně řádně pečovat, nemusíte je hned měnit za nová</w:t>
      </w:r>
      <w:r w:rsidR="003607C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 což by navíc bylo finančně dost nákladné</w:t>
      </w:r>
      <w:r w:rsidR="001F1C0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 Když jim včas dopřej</w:t>
      </w:r>
      <w:r w:rsidR="00FE0E6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e</w:t>
      </w:r>
      <w:r w:rsidR="001F1C0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e správ</w:t>
      </w:r>
      <w:r w:rsidR="000B46D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ou péči</w:t>
      </w:r>
      <w:r w:rsidR="001F1C0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, budou ještě dlouho ozdobou vašeho domu. </w:t>
      </w:r>
      <w:r w:rsidR="00B37FC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</w:t>
      </w:r>
      <w:r w:rsidR="003607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řinášíme několik rad, jak otvorové výplně správně zrenovovat a kterými barvami je natřít. </w:t>
      </w:r>
    </w:p>
    <w:p w14:paraId="4A3F1AD2" w14:textId="77777777" w:rsidR="00A6734D" w:rsidRPr="00A6734D" w:rsidRDefault="00A6734D" w:rsidP="00A6734D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</w:pPr>
    </w:p>
    <w:p w14:paraId="1EBD32A7" w14:textId="1D39B522" w:rsidR="007247F0" w:rsidRDefault="000B46D6" w:rsidP="007247F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Povrch okenních rámů by se měl každý rok natírat speciálním balzámem, který zacelí drobné </w:t>
      </w:r>
      <w:proofErr w:type="spellStart"/>
      <w:r>
        <w:rPr>
          <w:rFonts w:ascii="Arial" w:hAnsi="Arial" w:cs="Arial"/>
          <w:sz w:val="22"/>
          <w:szCs w:val="22"/>
        </w:rPr>
        <w:t>mikrotrhlinky</w:t>
      </w:r>
      <w:proofErr w:type="spellEnd"/>
      <w:r>
        <w:rPr>
          <w:rFonts w:ascii="Arial" w:hAnsi="Arial" w:cs="Arial"/>
          <w:sz w:val="22"/>
          <w:szCs w:val="22"/>
        </w:rPr>
        <w:t xml:space="preserve">, aby do nich nezačala časem pronikat voda a nátěr déle vydržel. </w:t>
      </w:r>
      <w:r w:rsidR="007247F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říve, než se původní barva </w:t>
      </w:r>
      <w:r w:rsidR="007247F0">
        <w:rPr>
          <w:rFonts w:ascii="Arial" w:hAnsi="Arial" w:cs="Arial"/>
          <w:sz w:val="22"/>
          <w:szCs w:val="22"/>
        </w:rPr>
        <w:t xml:space="preserve">začne </w:t>
      </w:r>
      <w:r>
        <w:rPr>
          <w:rFonts w:ascii="Arial" w:hAnsi="Arial" w:cs="Arial"/>
          <w:sz w:val="22"/>
          <w:szCs w:val="22"/>
        </w:rPr>
        <w:t xml:space="preserve">loupat, je </w:t>
      </w:r>
      <w:r w:rsidR="007247F0">
        <w:rPr>
          <w:rFonts w:ascii="Arial" w:hAnsi="Arial" w:cs="Arial"/>
          <w:sz w:val="22"/>
          <w:szCs w:val="22"/>
        </w:rPr>
        <w:t xml:space="preserve">pak </w:t>
      </w:r>
      <w:r>
        <w:rPr>
          <w:rFonts w:ascii="Arial" w:hAnsi="Arial" w:cs="Arial"/>
          <w:sz w:val="22"/>
          <w:szCs w:val="22"/>
        </w:rPr>
        <w:t xml:space="preserve">ideální oknu dopřát nový nátěr. </w:t>
      </w:r>
      <w:r w:rsidR="00B37FC4">
        <w:rPr>
          <w:rFonts w:ascii="Arial" w:hAnsi="Arial" w:cs="Arial"/>
          <w:sz w:val="22"/>
          <w:szCs w:val="22"/>
        </w:rPr>
        <w:t>„</w:t>
      </w:r>
      <w:r w:rsidR="007247F0" w:rsidRPr="00B37FC4">
        <w:rPr>
          <w:rFonts w:ascii="Arial" w:hAnsi="Arial" w:cs="Arial"/>
          <w:i/>
          <w:iCs/>
          <w:sz w:val="22"/>
          <w:szCs w:val="22"/>
          <w:shd w:val="clear" w:color="auto" w:fill="FFFFFF"/>
        </w:rPr>
        <w:t>Zálež</w:t>
      </w:r>
      <w:r w:rsidR="007247F0">
        <w:rPr>
          <w:rFonts w:ascii="Arial" w:hAnsi="Arial" w:cs="Arial"/>
          <w:i/>
          <w:iCs/>
          <w:sz w:val="22"/>
          <w:szCs w:val="22"/>
          <w:shd w:val="clear" w:color="auto" w:fill="FFFFFF"/>
        </w:rPr>
        <w:t>í na druhu dřeva a kvalitě nátěru, v jakých klimatických podmínkách se dům nachází a jestli jde o nátěr venkovních nebo vnitřních ploch,“</w:t>
      </w:r>
      <w:r w:rsidR="007247F0">
        <w:rPr>
          <w:rFonts w:ascii="Arial" w:hAnsi="Arial" w:cs="Arial"/>
          <w:sz w:val="22"/>
          <w:szCs w:val="22"/>
          <w:shd w:val="clear" w:color="auto" w:fill="FFFFFF"/>
        </w:rPr>
        <w:t xml:space="preserve"> informuje </w:t>
      </w:r>
      <w:r w:rsidR="007247F0">
        <w:rPr>
          <w:rFonts w:ascii="Arial" w:hAnsi="Arial" w:cs="Arial"/>
          <w:b/>
          <w:bCs/>
          <w:sz w:val="22"/>
          <w:szCs w:val="22"/>
          <w:shd w:val="clear" w:color="auto" w:fill="FFFFFF"/>
        </w:rPr>
        <w:t>Radek Kříž</w:t>
      </w:r>
      <w:r w:rsidR="007247F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7247F0">
        <w:rPr>
          <w:rFonts w:ascii="Arial" w:hAnsi="Arial" w:cs="Arial"/>
          <w:sz w:val="22"/>
          <w:szCs w:val="22"/>
          <w:shd w:val="clear" w:color="auto" w:fill="FFFFFF"/>
        </w:rPr>
        <w:t>technicko-obchodní</w:t>
      </w:r>
      <w:proofErr w:type="spellEnd"/>
      <w:r w:rsidR="007247F0">
        <w:rPr>
          <w:rFonts w:ascii="Arial" w:hAnsi="Arial" w:cs="Arial"/>
          <w:sz w:val="22"/>
          <w:szCs w:val="22"/>
          <w:shd w:val="clear" w:color="auto" w:fill="FFFFFF"/>
        </w:rPr>
        <w:t xml:space="preserve"> zástupce značky Balakryl. </w:t>
      </w:r>
      <w:r w:rsidR="00B37FC4">
        <w:rPr>
          <w:rFonts w:ascii="Arial" w:hAnsi="Arial" w:cs="Arial"/>
          <w:sz w:val="22"/>
          <w:szCs w:val="22"/>
          <w:shd w:val="clear" w:color="auto" w:fill="FFFFFF"/>
        </w:rPr>
        <w:t xml:space="preserve">Pravidelným natíráním oken si ušetříte spoustu práce navíc. </w:t>
      </w:r>
      <w:r w:rsidR="007247F0">
        <w:rPr>
          <w:rFonts w:ascii="Arial" w:hAnsi="Arial" w:cs="Arial"/>
          <w:sz w:val="22"/>
          <w:szCs w:val="22"/>
        </w:rPr>
        <w:t xml:space="preserve">Do </w:t>
      </w:r>
      <w:r w:rsidR="00B37FC4">
        <w:rPr>
          <w:rFonts w:ascii="Arial" w:hAnsi="Arial" w:cs="Arial"/>
          <w:sz w:val="22"/>
          <w:szCs w:val="22"/>
        </w:rPr>
        <w:t xml:space="preserve">jejich </w:t>
      </w:r>
      <w:r w:rsidR="007247F0">
        <w:rPr>
          <w:rFonts w:ascii="Arial" w:hAnsi="Arial" w:cs="Arial"/>
          <w:sz w:val="22"/>
          <w:szCs w:val="22"/>
        </w:rPr>
        <w:t>renovace je ideální se pustit za co nejvlídnějšího počasí. Je totiž potřeba okno vysadit z rámu. Ideální také je, když můžete renovaci provést venku na zahradě, kde nejste limitován</w:t>
      </w:r>
      <w:r w:rsidR="00DB5972">
        <w:rPr>
          <w:rFonts w:ascii="Arial" w:hAnsi="Arial" w:cs="Arial"/>
          <w:sz w:val="22"/>
          <w:szCs w:val="22"/>
        </w:rPr>
        <w:t>i</w:t>
      </w:r>
      <w:r w:rsidR="007247F0">
        <w:rPr>
          <w:rFonts w:ascii="Arial" w:hAnsi="Arial" w:cs="Arial"/>
          <w:sz w:val="22"/>
          <w:szCs w:val="22"/>
        </w:rPr>
        <w:t xml:space="preserve"> místem, a ještě si u</w:t>
      </w:r>
      <w:r w:rsidR="006C5C68">
        <w:rPr>
          <w:rFonts w:ascii="Arial" w:hAnsi="Arial" w:cs="Arial"/>
          <w:sz w:val="22"/>
          <w:szCs w:val="22"/>
        </w:rPr>
        <w:t xml:space="preserve">lehčíte </w:t>
      </w:r>
      <w:r w:rsidR="007247F0">
        <w:rPr>
          <w:rFonts w:ascii="Arial" w:hAnsi="Arial" w:cs="Arial"/>
          <w:sz w:val="22"/>
          <w:szCs w:val="22"/>
        </w:rPr>
        <w:t xml:space="preserve">následný úklid. </w:t>
      </w:r>
    </w:p>
    <w:p w14:paraId="4BB1CDAC" w14:textId="5C2D5A78" w:rsidR="00B86AD3" w:rsidRPr="00663C9E" w:rsidRDefault="00B86AD3" w:rsidP="00663C9E">
      <w:pPr>
        <w:spacing w:line="276" w:lineRule="auto"/>
        <w:jc w:val="both"/>
        <w:rPr>
          <w:rFonts w:ascii="Arial" w:hAnsi="Arial" w:cs="Arial"/>
        </w:rPr>
      </w:pPr>
    </w:p>
    <w:p w14:paraId="40415038" w14:textId="41B74389" w:rsidR="00517912" w:rsidRPr="008455ED" w:rsidRDefault="007247F0" w:rsidP="008455ED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8455E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ř</w:t>
      </w:r>
      <w:r w:rsidR="004740BA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ipravte si povrch</w:t>
      </w:r>
      <w:r w:rsidRPr="008455E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okna</w:t>
      </w:r>
    </w:p>
    <w:p w14:paraId="62143434" w14:textId="2EA6AA9A" w:rsidR="00995879" w:rsidRPr="005E5254" w:rsidRDefault="007350F0" w:rsidP="005E52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0864E7E" wp14:editId="0A97B706">
            <wp:simplePos x="0" y="0"/>
            <wp:positionH relativeFrom="margin">
              <wp:posOffset>22860</wp:posOffset>
            </wp:positionH>
            <wp:positionV relativeFrom="paragraph">
              <wp:posOffset>19685</wp:posOffset>
            </wp:positionV>
            <wp:extent cx="1057275" cy="1586865"/>
            <wp:effectExtent l="0" t="0" r="9525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F0">
        <w:rPr>
          <w:rFonts w:ascii="Arial" w:hAnsi="Arial" w:cs="Arial"/>
          <w:sz w:val="22"/>
          <w:szCs w:val="22"/>
        </w:rPr>
        <w:t>Dříve, než se pustíte do samotného natírání, je potřeba povrch důkladně připravit</w:t>
      </w:r>
      <w:r w:rsidR="00410DAA">
        <w:rPr>
          <w:rFonts w:ascii="Arial" w:hAnsi="Arial" w:cs="Arial"/>
          <w:sz w:val="22"/>
          <w:szCs w:val="22"/>
        </w:rPr>
        <w:t xml:space="preserve">. </w:t>
      </w:r>
      <w:r w:rsidR="008455ED">
        <w:rPr>
          <w:rFonts w:ascii="Arial" w:hAnsi="Arial" w:cs="Arial"/>
          <w:sz w:val="22"/>
          <w:szCs w:val="22"/>
        </w:rPr>
        <w:t xml:space="preserve">V první řadě z okna odmontujte kování. Poté suchý a odmaštěný povrch dřeva </w:t>
      </w:r>
      <w:r w:rsidR="009C681E">
        <w:rPr>
          <w:rFonts w:ascii="Arial" w:hAnsi="Arial" w:cs="Arial"/>
          <w:sz w:val="22"/>
          <w:szCs w:val="22"/>
        </w:rPr>
        <w:t>obruste</w:t>
      </w:r>
      <w:r w:rsidR="00F535C1">
        <w:rPr>
          <w:rFonts w:ascii="Arial" w:hAnsi="Arial" w:cs="Arial"/>
          <w:sz w:val="22"/>
          <w:szCs w:val="22"/>
        </w:rPr>
        <w:t xml:space="preserve"> pomocí brusné houby nebo brusného papíru </w:t>
      </w:r>
      <w:r w:rsidR="00B37FC4">
        <w:rPr>
          <w:rFonts w:ascii="Arial" w:hAnsi="Arial" w:cs="Arial"/>
          <w:sz w:val="22"/>
          <w:szCs w:val="22"/>
        </w:rPr>
        <w:t xml:space="preserve">(hrubost č. 60–100) </w:t>
      </w:r>
      <w:r w:rsidR="009C681E">
        <w:rPr>
          <w:rFonts w:ascii="Arial" w:hAnsi="Arial" w:cs="Arial"/>
          <w:sz w:val="22"/>
          <w:szCs w:val="22"/>
        </w:rPr>
        <w:t>od ne</w:t>
      </w:r>
      <w:r w:rsidR="00B37FC4">
        <w:rPr>
          <w:rFonts w:ascii="Arial" w:hAnsi="Arial" w:cs="Arial"/>
          <w:sz w:val="22"/>
          <w:szCs w:val="22"/>
        </w:rPr>
        <w:t>přilnavých</w:t>
      </w:r>
      <w:r w:rsidR="00F535C1">
        <w:rPr>
          <w:rFonts w:ascii="Arial" w:hAnsi="Arial" w:cs="Arial"/>
          <w:sz w:val="22"/>
          <w:szCs w:val="22"/>
        </w:rPr>
        <w:t xml:space="preserve"> nátěrů</w:t>
      </w:r>
      <w:r w:rsidR="009C681E">
        <w:rPr>
          <w:rFonts w:ascii="Arial" w:hAnsi="Arial" w:cs="Arial"/>
          <w:sz w:val="22"/>
          <w:szCs w:val="22"/>
        </w:rPr>
        <w:t xml:space="preserve"> až na původní dřevo</w:t>
      </w:r>
      <w:r w:rsidR="00F535C1">
        <w:rPr>
          <w:rFonts w:ascii="Arial" w:hAnsi="Arial" w:cs="Arial"/>
          <w:sz w:val="22"/>
          <w:szCs w:val="22"/>
        </w:rPr>
        <w:t>.</w:t>
      </w:r>
      <w:r w:rsidR="00551CCF">
        <w:rPr>
          <w:rFonts w:ascii="Arial" w:hAnsi="Arial" w:cs="Arial"/>
          <w:sz w:val="22"/>
          <w:szCs w:val="22"/>
        </w:rPr>
        <w:t xml:space="preserve"> </w:t>
      </w:r>
      <w:r w:rsidR="00F535C1">
        <w:rPr>
          <w:rFonts w:ascii="Arial" w:hAnsi="Arial" w:cs="Arial"/>
          <w:sz w:val="22"/>
          <w:szCs w:val="22"/>
        </w:rPr>
        <w:t xml:space="preserve">K odstranění starých nátěrů můžete použít také horkovzdušnou pistoli. </w:t>
      </w:r>
      <w:r w:rsidR="008455ED">
        <w:rPr>
          <w:rFonts w:ascii="Arial" w:hAnsi="Arial" w:cs="Arial"/>
          <w:sz w:val="22"/>
          <w:szCs w:val="22"/>
        </w:rPr>
        <w:t xml:space="preserve">Následně rám okna omeťte od prachu a nečistot. </w:t>
      </w:r>
      <w:r w:rsidR="00F535C1">
        <w:rPr>
          <w:rFonts w:ascii="Arial" w:hAnsi="Arial" w:cs="Arial"/>
          <w:sz w:val="22"/>
          <w:szCs w:val="22"/>
          <w:shd w:val="clear" w:color="auto" w:fill="FFFFFF"/>
        </w:rPr>
        <w:t xml:space="preserve">Sklo kolem okenního rámu zakryjte krycí lepicí páskou. Při aplikaci nátěru je důležité, aby barva vyplnila spáry mezi prosklenou a dřevěnou částí. Pásku proto nalepte na sklo asi 2–3 mm od okraje rámu. </w:t>
      </w:r>
    </w:p>
    <w:p w14:paraId="36230DB3" w14:textId="77777777" w:rsidR="004740BA" w:rsidRDefault="004740BA" w:rsidP="004740BA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</w:p>
    <w:p w14:paraId="0C672181" w14:textId="6B7D0483" w:rsidR="004740BA" w:rsidRDefault="004740BA" w:rsidP="004740BA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erovnosti vytmelte</w:t>
      </w:r>
    </w:p>
    <w:p w14:paraId="0D80B077" w14:textId="0862DB51" w:rsidR="00A1770F" w:rsidRDefault="00A1770F" w:rsidP="0009631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šli jste ve dřevě praskliny? Vyplňte je akrylátovým tmelem, který lze sehnat v různých odstínech a je vhodný pod akrylové barvy. Tmel nechte řádně vytvrdnout. Poté ho lehce zbruste. Povrch pak před natíráním ještě znovu očistěte.</w:t>
      </w:r>
    </w:p>
    <w:p w14:paraId="2B464384" w14:textId="5AEBE84D" w:rsidR="0009631D" w:rsidRPr="00A1770F" w:rsidRDefault="00A1770F" w:rsidP="0009631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770F">
        <w:rPr>
          <w:rFonts w:ascii="Arial" w:hAnsi="Arial" w:cs="Arial"/>
          <w:sz w:val="22"/>
          <w:szCs w:val="22"/>
        </w:rPr>
        <w:t xml:space="preserve"> </w:t>
      </w:r>
    </w:p>
    <w:p w14:paraId="080B5748" w14:textId="769A58BA" w:rsidR="008E5228" w:rsidRPr="00F535C1" w:rsidRDefault="004740BA" w:rsidP="00F535C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D</w:t>
      </w:r>
      <w:r w:rsidR="00AF1370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řev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o napusťte</w:t>
      </w:r>
    </w:p>
    <w:p w14:paraId="1C8B5222" w14:textId="47C63EAF" w:rsidR="004740BA" w:rsidRPr="00F04A22" w:rsidRDefault="007350F0" w:rsidP="00F04A22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89E6AE" wp14:editId="6AD90FE0">
            <wp:simplePos x="0" y="0"/>
            <wp:positionH relativeFrom="margin">
              <wp:posOffset>3957224</wp:posOffset>
            </wp:positionH>
            <wp:positionV relativeFrom="paragraph">
              <wp:posOffset>37405</wp:posOffset>
            </wp:positionV>
            <wp:extent cx="1798955" cy="1198880"/>
            <wp:effectExtent l="0" t="0" r="0" b="127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CCF">
        <w:rPr>
          <w:rFonts w:ascii="Arial" w:hAnsi="Arial" w:cs="Arial"/>
          <w:sz w:val="22"/>
          <w:szCs w:val="22"/>
          <w:shd w:val="clear" w:color="auto" w:fill="FFFFFF"/>
        </w:rPr>
        <w:t xml:space="preserve">Pokud jste odstranili starý nátěr až na původní dřevo, použijte nejprve fungicidní </w:t>
      </w:r>
      <w:hyperlink r:id="rId10" w:history="1">
        <w:r w:rsidR="00551CCF" w:rsidRPr="00360902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 xml:space="preserve">Balakryl </w:t>
        </w:r>
        <w:proofErr w:type="spellStart"/>
        <w:r w:rsidR="00551CCF" w:rsidRPr="00360902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Napouštědlo</w:t>
        </w:r>
        <w:proofErr w:type="spellEnd"/>
      </w:hyperlink>
      <w:r w:rsidR="00551CCF">
        <w:rPr>
          <w:rFonts w:ascii="Arial" w:hAnsi="Arial" w:cs="Arial"/>
          <w:sz w:val="22"/>
          <w:szCs w:val="22"/>
          <w:shd w:val="clear" w:color="auto" w:fill="FFFFFF"/>
        </w:rPr>
        <w:t>, které chrání dřevo do hloubky před hmyzem, houbami, plísn</w:t>
      </w:r>
      <w:r w:rsidR="00E678F1">
        <w:rPr>
          <w:rFonts w:ascii="Arial" w:hAnsi="Arial" w:cs="Arial"/>
          <w:sz w:val="22"/>
          <w:szCs w:val="22"/>
          <w:shd w:val="clear" w:color="auto" w:fill="FFFFFF"/>
        </w:rPr>
        <w:t>í</w:t>
      </w:r>
      <w:r w:rsidR="00551CCF">
        <w:rPr>
          <w:rFonts w:ascii="Arial" w:hAnsi="Arial" w:cs="Arial"/>
          <w:sz w:val="22"/>
          <w:szCs w:val="22"/>
          <w:shd w:val="clear" w:color="auto" w:fill="FFFFFF"/>
        </w:rPr>
        <w:t xml:space="preserve"> i hnilob</w:t>
      </w:r>
      <w:r w:rsidR="00E678F1">
        <w:rPr>
          <w:rFonts w:ascii="Arial" w:hAnsi="Arial" w:cs="Arial"/>
          <w:sz w:val="22"/>
          <w:szCs w:val="22"/>
          <w:shd w:val="clear" w:color="auto" w:fill="FFFFFF"/>
        </w:rPr>
        <w:t>ou</w:t>
      </w:r>
      <w:r w:rsidR="00551CC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551CCF" w:rsidRPr="004740BA">
        <w:rPr>
          <w:rFonts w:ascii="Arial" w:hAnsi="Arial" w:cs="Arial"/>
          <w:i/>
          <w:iCs/>
          <w:sz w:val="22"/>
          <w:szCs w:val="22"/>
          <w:shd w:val="clear" w:color="auto" w:fill="FFFFFF"/>
        </w:rPr>
        <w:t>„</w:t>
      </w:r>
      <w:proofErr w:type="spellStart"/>
      <w:r w:rsidR="00551CCF" w:rsidRPr="004740BA">
        <w:rPr>
          <w:rFonts w:ascii="Arial" w:hAnsi="Arial" w:cs="Arial"/>
          <w:i/>
          <w:iCs/>
          <w:sz w:val="22"/>
          <w:szCs w:val="22"/>
          <w:shd w:val="clear" w:color="auto" w:fill="FFFFFF"/>
        </w:rPr>
        <w:t>Napouštědlo</w:t>
      </w:r>
      <w:proofErr w:type="spellEnd"/>
      <w:r w:rsidR="00551CCF" w:rsidRPr="004740BA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je bezbarvé a vsákne se hluboko do dřeva. Aplikujte ho pomocí štětce ve 2 vrstvách a nechte ho zaschnout</w:t>
      </w:r>
      <w:r w:rsidR="004740BA" w:rsidRPr="004740BA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přibližně </w:t>
      </w:r>
      <w:r w:rsidR="00631A8D">
        <w:rPr>
          <w:rFonts w:ascii="Arial" w:hAnsi="Arial" w:cs="Arial"/>
          <w:i/>
          <w:iCs/>
          <w:sz w:val="22"/>
          <w:szCs w:val="22"/>
          <w:shd w:val="clear" w:color="auto" w:fill="FFFFFF"/>
        </w:rPr>
        <w:t>2</w:t>
      </w:r>
      <w:r w:rsidR="004740BA" w:rsidRPr="004740BA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hodiny</w:t>
      </w:r>
      <w:r w:rsidR="00551CCF" w:rsidRPr="004740BA">
        <w:rPr>
          <w:rFonts w:ascii="Arial" w:hAnsi="Arial" w:cs="Arial"/>
          <w:i/>
          <w:iCs/>
          <w:sz w:val="22"/>
          <w:szCs w:val="22"/>
          <w:shd w:val="clear" w:color="auto" w:fill="FFFFFF"/>
        </w:rPr>
        <w:t>. Napuštěný povrch je připravený pro základní barvu a nebrousí se</w:t>
      </w:r>
      <w:r w:rsidR="004740BA">
        <w:rPr>
          <w:rFonts w:ascii="Arial" w:hAnsi="Arial" w:cs="Arial"/>
          <w:i/>
          <w:iCs/>
          <w:sz w:val="22"/>
          <w:szCs w:val="22"/>
          <w:shd w:val="clear" w:color="auto" w:fill="FFFFFF"/>
        </w:rPr>
        <w:t>,</w:t>
      </w:r>
      <w:r w:rsidR="004740BA" w:rsidRPr="004740BA">
        <w:rPr>
          <w:rFonts w:ascii="Arial" w:hAnsi="Arial" w:cs="Arial"/>
          <w:i/>
          <w:iCs/>
          <w:sz w:val="22"/>
          <w:szCs w:val="22"/>
          <w:shd w:val="clear" w:color="auto" w:fill="FFFFFF"/>
        </w:rPr>
        <w:t>“</w:t>
      </w:r>
      <w:r w:rsidR="004740BA">
        <w:rPr>
          <w:rFonts w:ascii="Arial" w:hAnsi="Arial" w:cs="Arial"/>
          <w:sz w:val="22"/>
          <w:szCs w:val="22"/>
          <w:shd w:val="clear" w:color="auto" w:fill="FFFFFF"/>
        </w:rPr>
        <w:t xml:space="preserve"> doplňuje </w:t>
      </w:r>
      <w:r w:rsidR="004740BA" w:rsidRPr="004740BA">
        <w:rPr>
          <w:rFonts w:ascii="Arial" w:hAnsi="Arial" w:cs="Arial"/>
          <w:b/>
          <w:bCs/>
          <w:sz w:val="22"/>
          <w:szCs w:val="22"/>
          <w:shd w:val="clear" w:color="auto" w:fill="FFFFFF"/>
        </w:rPr>
        <w:t>Radek Kříž</w:t>
      </w:r>
      <w:r w:rsidR="00551CC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E5254" w:rsidRPr="005E5254">
        <w:t xml:space="preserve"> </w:t>
      </w:r>
    </w:p>
    <w:p w14:paraId="2C2BFDFA" w14:textId="745CA6C7" w:rsidR="00663C9E" w:rsidRPr="00551CCF" w:rsidRDefault="00BA4FEB" w:rsidP="00551CCF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lastRenderedPageBreak/>
        <w:t>Ošetřete panty a kování</w:t>
      </w:r>
    </w:p>
    <w:p w14:paraId="71295668" w14:textId="47553524" w:rsidR="00D91F21" w:rsidRDefault="007350F0" w:rsidP="00D91F21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83B5BE1" wp14:editId="1241B6E3">
            <wp:simplePos x="0" y="0"/>
            <wp:positionH relativeFrom="margin">
              <wp:align>left</wp:align>
            </wp:positionH>
            <wp:positionV relativeFrom="paragraph">
              <wp:posOffset>242881</wp:posOffset>
            </wp:positionV>
            <wp:extent cx="1798200" cy="1198800"/>
            <wp:effectExtent l="0" t="0" r="0" b="190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FEB">
        <w:rPr>
          <w:rFonts w:ascii="Arial" w:hAnsi="Arial" w:cs="Arial"/>
        </w:rPr>
        <w:t xml:space="preserve">Nezapomeňte také na kovové části okna. Panty a kování zbruste pomocí drátěného kartáče od rezu a starých nátěrů. Zbroušená místa následně omyjte a nechte uschnout. Poté je natřete 2 vrstvami antikorozního nátěru </w:t>
      </w:r>
      <w:hyperlink r:id="rId12" w:history="1">
        <w:r w:rsidR="00BA4FEB" w:rsidRPr="00360902">
          <w:rPr>
            <w:rStyle w:val="Hypertextovodkaz"/>
            <w:rFonts w:ascii="Arial" w:hAnsi="Arial" w:cs="Arial"/>
          </w:rPr>
          <w:t xml:space="preserve">Balakryl </w:t>
        </w:r>
        <w:proofErr w:type="spellStart"/>
        <w:r w:rsidR="00BA4FEB" w:rsidRPr="00360902">
          <w:rPr>
            <w:rStyle w:val="Hypertextovodkaz"/>
            <w:rFonts w:ascii="Arial" w:hAnsi="Arial" w:cs="Arial"/>
          </w:rPr>
          <w:t>Antikor</w:t>
        </w:r>
        <w:proofErr w:type="spellEnd"/>
      </w:hyperlink>
      <w:r w:rsidR="00BA4FEB">
        <w:rPr>
          <w:rFonts w:ascii="Arial" w:hAnsi="Arial" w:cs="Arial"/>
        </w:rPr>
        <w:t xml:space="preserve">. </w:t>
      </w:r>
      <w:r w:rsidR="00BA4FEB" w:rsidRPr="00A83AC6">
        <w:rPr>
          <w:rFonts w:ascii="Arial" w:hAnsi="Arial" w:cs="Arial"/>
          <w:i/>
          <w:iCs/>
        </w:rPr>
        <w:t xml:space="preserve">„Nebo použijte </w:t>
      </w:r>
      <w:r w:rsidR="00A83AC6" w:rsidRPr="00A83AC6">
        <w:rPr>
          <w:rFonts w:ascii="Arial" w:hAnsi="Arial" w:cs="Arial"/>
          <w:i/>
          <w:iCs/>
        </w:rPr>
        <w:t>‚</w:t>
      </w:r>
      <w:proofErr w:type="spellStart"/>
      <w:r w:rsidR="00BA4FEB" w:rsidRPr="00A83AC6">
        <w:rPr>
          <w:rFonts w:ascii="Arial" w:hAnsi="Arial" w:cs="Arial"/>
          <w:i/>
          <w:iCs/>
        </w:rPr>
        <w:t>jednošichtovku</w:t>
      </w:r>
      <w:proofErr w:type="spellEnd"/>
      <w:r w:rsidR="00A83AC6" w:rsidRPr="00A83AC6">
        <w:rPr>
          <w:rFonts w:ascii="Arial" w:hAnsi="Arial" w:cs="Arial"/>
          <w:i/>
          <w:iCs/>
        </w:rPr>
        <w:t>‘</w:t>
      </w:r>
      <w:r w:rsidR="00BA4FEB" w:rsidRPr="00A83AC6">
        <w:rPr>
          <w:rFonts w:ascii="Arial" w:hAnsi="Arial" w:cs="Arial"/>
          <w:i/>
          <w:iCs/>
        </w:rPr>
        <w:t xml:space="preserve"> </w:t>
      </w:r>
      <w:hyperlink r:id="rId13" w:history="1">
        <w:r w:rsidR="00BA4FEB" w:rsidRPr="00A83AC6">
          <w:rPr>
            <w:rStyle w:val="Hypertextovodkaz"/>
            <w:rFonts w:ascii="Arial" w:hAnsi="Arial" w:cs="Arial"/>
            <w:i/>
            <w:iCs/>
          </w:rPr>
          <w:t xml:space="preserve">Balakryl </w:t>
        </w:r>
        <w:r w:rsidR="00DB43C9">
          <w:rPr>
            <w:rStyle w:val="Hypertextovodkaz"/>
            <w:rFonts w:ascii="Arial" w:hAnsi="Arial" w:cs="Arial"/>
            <w:i/>
            <w:iCs/>
          </w:rPr>
          <w:t>Metal</w:t>
        </w:r>
        <w:r w:rsidR="00BA4FEB" w:rsidRPr="00A83AC6">
          <w:rPr>
            <w:rStyle w:val="Hypertextovodkaz"/>
            <w:rFonts w:ascii="Arial" w:hAnsi="Arial" w:cs="Arial"/>
            <w:i/>
            <w:iCs/>
          </w:rPr>
          <w:t xml:space="preserve"> 2v1</w:t>
        </w:r>
      </w:hyperlink>
      <w:r w:rsidR="00BA4FEB" w:rsidRPr="00A83AC6">
        <w:rPr>
          <w:rFonts w:ascii="Arial" w:hAnsi="Arial" w:cs="Arial"/>
          <w:i/>
          <w:iCs/>
        </w:rPr>
        <w:t>, která výborně kryje a chrání před korozí</w:t>
      </w:r>
      <w:r w:rsidR="00D06573" w:rsidRPr="00A83AC6">
        <w:rPr>
          <w:rFonts w:ascii="Arial" w:hAnsi="Arial" w:cs="Arial"/>
          <w:i/>
          <w:iCs/>
        </w:rPr>
        <w:t xml:space="preserve"> a povětrnostními vlivy,“</w:t>
      </w:r>
      <w:r w:rsidR="00BA4FEB">
        <w:rPr>
          <w:rFonts w:ascii="Arial" w:hAnsi="Arial" w:cs="Arial"/>
        </w:rPr>
        <w:t xml:space="preserve"> </w:t>
      </w:r>
      <w:r w:rsidR="00D06573">
        <w:rPr>
          <w:rFonts w:ascii="Arial" w:hAnsi="Arial" w:cs="Arial"/>
        </w:rPr>
        <w:t>dodává</w:t>
      </w:r>
      <w:r w:rsidR="00F7428A">
        <w:rPr>
          <w:rFonts w:ascii="Arial" w:hAnsi="Arial" w:cs="Arial"/>
        </w:rPr>
        <w:t xml:space="preserve"> </w:t>
      </w:r>
      <w:r w:rsidR="00F7428A" w:rsidRPr="00F7428A">
        <w:rPr>
          <w:rFonts w:ascii="Arial" w:hAnsi="Arial" w:cs="Arial"/>
          <w:b/>
          <w:bCs/>
        </w:rPr>
        <w:t>Radek Kříž</w:t>
      </w:r>
      <w:r w:rsidR="00F7428A">
        <w:rPr>
          <w:rFonts w:ascii="Arial" w:hAnsi="Arial" w:cs="Arial"/>
        </w:rPr>
        <w:t>.</w:t>
      </w:r>
      <w:r w:rsidR="00D06573">
        <w:rPr>
          <w:rFonts w:ascii="Arial" w:hAnsi="Arial" w:cs="Arial"/>
        </w:rPr>
        <w:t xml:space="preserve"> Při natírání postupujte opatrně, barva nesmí zatéct do žádných šroubů ani dovnitř pantů, jinak by se mohla zhoršit manipulac</w:t>
      </w:r>
      <w:r w:rsidR="00A83AC6">
        <w:rPr>
          <w:rFonts w:ascii="Arial" w:hAnsi="Arial" w:cs="Arial"/>
        </w:rPr>
        <w:t>i</w:t>
      </w:r>
      <w:r w:rsidR="00D06573">
        <w:rPr>
          <w:rFonts w:ascii="Arial" w:hAnsi="Arial" w:cs="Arial"/>
        </w:rPr>
        <w:t xml:space="preserve"> s oknem.</w:t>
      </w:r>
      <w:r w:rsidR="00B15FD0">
        <w:rPr>
          <w:rFonts w:ascii="Arial" w:hAnsi="Arial" w:cs="Arial"/>
        </w:rPr>
        <w:t xml:space="preserve"> </w:t>
      </w:r>
    </w:p>
    <w:p w14:paraId="5438E06F" w14:textId="77777777" w:rsidR="00551CCF" w:rsidRDefault="00551CCF" w:rsidP="00D0657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069FF5C7" w14:textId="6A8D5E19" w:rsidR="00663C9E" w:rsidRPr="00551CCF" w:rsidRDefault="00663C9E" w:rsidP="00551CCF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551CCF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Aplikujte </w:t>
      </w:r>
      <w:r w:rsidR="00D06573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základní a vrchní nátěr</w:t>
      </w:r>
    </w:p>
    <w:p w14:paraId="1336737C" w14:textId="1EFCC3C4" w:rsidR="006A5879" w:rsidRDefault="00445C92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06573">
        <w:rPr>
          <w:rFonts w:ascii="Arial" w:hAnsi="Arial" w:cs="Arial"/>
          <w:sz w:val="22"/>
          <w:szCs w:val="22"/>
        </w:rPr>
        <w:t xml:space="preserve">povrch okenního rámu naneste 1 vrstvu vodou ředitelné barvy </w:t>
      </w:r>
      <w:hyperlink r:id="rId14" w:history="1">
        <w:r w:rsidR="00D06573" w:rsidRPr="00360902">
          <w:rPr>
            <w:rStyle w:val="Hypertextovodkaz"/>
            <w:rFonts w:ascii="Arial" w:hAnsi="Arial" w:cs="Arial"/>
            <w:sz w:val="22"/>
            <w:szCs w:val="22"/>
          </w:rPr>
          <w:t>Balakryl Základ</w:t>
        </w:r>
      </w:hyperlink>
      <w:r w:rsidR="00D06573">
        <w:rPr>
          <w:rFonts w:ascii="Arial" w:hAnsi="Arial" w:cs="Arial"/>
          <w:sz w:val="22"/>
          <w:szCs w:val="22"/>
        </w:rPr>
        <w:t>, která vyplní všechny menší praskliny a nerovnosti ve dřevě</w:t>
      </w:r>
      <w:r w:rsidR="006607D8">
        <w:rPr>
          <w:rFonts w:ascii="Arial" w:hAnsi="Arial" w:cs="Arial"/>
          <w:sz w:val="22"/>
          <w:szCs w:val="22"/>
        </w:rPr>
        <w:t xml:space="preserve"> a vytvoří hladký povrch, který je ideální pro aplikaci vrchního nátěru. Nátěr má navíc výbornou kryvost, rychle schne a lze ho použít i k natírání dětských hraček a nábytku. Barvu natírejte plochým št</w:t>
      </w:r>
      <w:r w:rsidR="00737BFD">
        <w:rPr>
          <w:rFonts w:ascii="Arial" w:hAnsi="Arial" w:cs="Arial"/>
          <w:sz w:val="22"/>
          <w:szCs w:val="22"/>
        </w:rPr>
        <w:t>ě</w:t>
      </w:r>
      <w:r w:rsidR="006607D8">
        <w:rPr>
          <w:rFonts w:ascii="Arial" w:hAnsi="Arial" w:cs="Arial"/>
          <w:sz w:val="22"/>
          <w:szCs w:val="22"/>
        </w:rPr>
        <w:t xml:space="preserve">tcem ze směsi syntetických </w:t>
      </w:r>
      <w:r w:rsidR="00E85452">
        <w:rPr>
          <w:rFonts w:ascii="Arial" w:hAnsi="Arial" w:cs="Arial"/>
          <w:sz w:val="22"/>
          <w:szCs w:val="22"/>
        </w:rPr>
        <w:t>a</w:t>
      </w:r>
      <w:r w:rsidR="006607D8">
        <w:rPr>
          <w:rFonts w:ascii="Arial" w:hAnsi="Arial" w:cs="Arial"/>
          <w:sz w:val="22"/>
          <w:szCs w:val="22"/>
        </w:rPr>
        <w:t> přírodních štětin po směru vláken dřeva. Na hůře dostupná místa doporučujeme použít štětec typu „</w:t>
      </w:r>
      <w:proofErr w:type="spellStart"/>
      <w:r w:rsidR="006607D8">
        <w:rPr>
          <w:rFonts w:ascii="Arial" w:hAnsi="Arial" w:cs="Arial"/>
          <w:sz w:val="22"/>
          <w:szCs w:val="22"/>
        </w:rPr>
        <w:t>zapanty</w:t>
      </w:r>
      <w:proofErr w:type="spellEnd"/>
      <w:r w:rsidR="006607D8">
        <w:rPr>
          <w:rFonts w:ascii="Arial" w:hAnsi="Arial" w:cs="Arial"/>
          <w:sz w:val="22"/>
          <w:szCs w:val="22"/>
        </w:rPr>
        <w:t>“ či „</w:t>
      </w:r>
      <w:proofErr w:type="spellStart"/>
      <w:r w:rsidR="006607D8">
        <w:rPr>
          <w:rFonts w:ascii="Arial" w:hAnsi="Arial" w:cs="Arial"/>
          <w:sz w:val="22"/>
          <w:szCs w:val="22"/>
        </w:rPr>
        <w:t>zárohák</w:t>
      </w:r>
      <w:proofErr w:type="spellEnd"/>
      <w:r w:rsidR="006607D8">
        <w:rPr>
          <w:rFonts w:ascii="Arial" w:hAnsi="Arial" w:cs="Arial"/>
          <w:sz w:val="22"/>
          <w:szCs w:val="22"/>
        </w:rPr>
        <w:t xml:space="preserve">“. </w:t>
      </w:r>
    </w:p>
    <w:p w14:paraId="2EA4A710" w14:textId="5DB0A357" w:rsidR="006A5879" w:rsidRDefault="006A5879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C113CD" w14:textId="72145785" w:rsidR="004B4AA8" w:rsidRDefault="007350F0" w:rsidP="004B4A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F880A37" wp14:editId="7896C86E">
            <wp:simplePos x="0" y="0"/>
            <wp:positionH relativeFrom="column">
              <wp:posOffset>3792447</wp:posOffset>
            </wp:positionH>
            <wp:positionV relativeFrom="paragraph">
              <wp:posOffset>11082</wp:posOffset>
            </wp:positionV>
            <wp:extent cx="1798200" cy="1198800"/>
            <wp:effectExtent l="0" t="0" r="0" b="190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7D8">
        <w:rPr>
          <w:rFonts w:ascii="Arial" w:hAnsi="Arial" w:cs="Arial"/>
          <w:sz w:val="22"/>
          <w:szCs w:val="22"/>
        </w:rPr>
        <w:t xml:space="preserve">Základní nátěr nechte 4 hodiny schnout a poté povrch lehce zbruste a použijte vrchní nátěr </w:t>
      </w:r>
      <w:hyperlink r:id="rId16" w:history="1">
        <w:r w:rsidR="006607D8" w:rsidRPr="00360902">
          <w:rPr>
            <w:rStyle w:val="Hypertextovodkaz"/>
            <w:rFonts w:ascii="Arial" w:hAnsi="Arial" w:cs="Arial"/>
            <w:sz w:val="22"/>
            <w:szCs w:val="22"/>
          </w:rPr>
          <w:t xml:space="preserve">Balakryl Okna </w:t>
        </w:r>
        <w:r w:rsidR="00A84106">
          <w:rPr>
            <w:rStyle w:val="Hypertextovodkaz"/>
            <w:rFonts w:ascii="Arial" w:hAnsi="Arial" w:cs="Arial"/>
            <w:sz w:val="22"/>
            <w:szCs w:val="22"/>
          </w:rPr>
          <w:t>a d</w:t>
        </w:r>
        <w:r w:rsidR="006607D8" w:rsidRPr="00360902">
          <w:rPr>
            <w:rStyle w:val="Hypertextovodkaz"/>
            <w:rFonts w:ascii="Arial" w:hAnsi="Arial" w:cs="Arial"/>
            <w:sz w:val="22"/>
            <w:szCs w:val="22"/>
          </w:rPr>
          <w:t>veře</w:t>
        </w:r>
      </w:hyperlink>
      <w:r w:rsidR="006607D8">
        <w:rPr>
          <w:rFonts w:ascii="Arial" w:hAnsi="Arial" w:cs="Arial"/>
          <w:sz w:val="22"/>
          <w:szCs w:val="22"/>
        </w:rPr>
        <w:t>, který naneste ve 2 vrstvách s odstupem alespoň 12 hodin.</w:t>
      </w:r>
      <w:r w:rsidR="006A5879">
        <w:rPr>
          <w:rFonts w:ascii="Arial" w:hAnsi="Arial" w:cs="Arial"/>
          <w:sz w:val="22"/>
          <w:szCs w:val="22"/>
        </w:rPr>
        <w:t xml:space="preserve"> Tato bílá lesklá barva odolá povětrnostním vlivům, odpuzuje vodu a neodlepuje se ani při vyšších teplotách. Jako vrchní nátěr můžete použít také univerzální krycí barvy </w:t>
      </w:r>
      <w:hyperlink r:id="rId17" w:history="1">
        <w:r w:rsidR="006A5879" w:rsidRPr="00360902">
          <w:rPr>
            <w:rStyle w:val="Hypertextovodkaz"/>
            <w:rFonts w:ascii="Arial" w:hAnsi="Arial" w:cs="Arial"/>
            <w:sz w:val="22"/>
            <w:szCs w:val="22"/>
          </w:rPr>
          <w:t>Balakryl UNI</w:t>
        </w:r>
      </w:hyperlink>
      <w:r w:rsidR="006A5879">
        <w:rPr>
          <w:rFonts w:ascii="Arial" w:hAnsi="Arial" w:cs="Arial"/>
          <w:sz w:val="22"/>
          <w:szCs w:val="22"/>
        </w:rPr>
        <w:t xml:space="preserve">, které jsou dostupné v lesklém i matném provedení a lze je vybírat až z 20 000 barevných odstínů. Krycí pásku </w:t>
      </w:r>
      <w:r w:rsidR="00487C58">
        <w:rPr>
          <w:rFonts w:ascii="Arial" w:hAnsi="Arial" w:cs="Arial"/>
          <w:sz w:val="22"/>
          <w:szCs w:val="22"/>
        </w:rPr>
        <w:t xml:space="preserve">opatrně </w:t>
      </w:r>
      <w:r w:rsidR="006A5879">
        <w:rPr>
          <w:rFonts w:ascii="Arial" w:hAnsi="Arial" w:cs="Arial"/>
          <w:sz w:val="22"/>
          <w:szCs w:val="22"/>
        </w:rPr>
        <w:t>odstraňte</w:t>
      </w:r>
      <w:r w:rsidR="004B4AA8">
        <w:rPr>
          <w:rFonts w:ascii="Arial" w:hAnsi="Arial" w:cs="Arial"/>
          <w:sz w:val="22"/>
          <w:szCs w:val="22"/>
        </w:rPr>
        <w:t xml:space="preserve"> ihned po aplikaci barvy – nečekejte do úplného zaschnutí, aby se s páskou nesloupla i barva.</w:t>
      </w:r>
    </w:p>
    <w:p w14:paraId="5A439FE5" w14:textId="7D215AD0" w:rsidR="005C636E" w:rsidRDefault="005C636E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83EEE" w14:textId="5FAE9F8D" w:rsidR="00B15FD0" w:rsidRDefault="00B15FD0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ABC4674" w14:textId="4E27E12A" w:rsidR="00995879" w:rsidRPr="0069300E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8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0B10977" w14:textId="77777777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6A14D6FA" w14:textId="77777777" w:rsidR="00946184" w:rsidRDefault="00946184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30D5B96" w14:textId="5964C91E" w:rsidR="006A5879" w:rsidRDefault="006A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0A846622" w14:textId="77777777" w:rsidR="000E7AFF" w:rsidRDefault="000E7AFF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73EDA72" w14:textId="77A71AA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1D40C68D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4D06758C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06D20E92" w14:textId="110AC45E" w:rsidR="00995879" w:rsidRDefault="00995879" w:rsidP="00B6303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45298F07" w14:textId="77777777" w:rsidR="00DB43C9" w:rsidRDefault="00DB43C9" w:rsidP="00DB43C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21994C24" w14:textId="77777777" w:rsidR="00DB43C9" w:rsidRPr="00DB43C9" w:rsidRDefault="00DB43C9" w:rsidP="00DB43C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66F6610A" w14:textId="0D085675" w:rsidR="00F91EAE" w:rsidRDefault="00F91EAE" w:rsidP="00F91EA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Balakryl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Napouštědl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je určeno k napuštění dřeva před použitím vodou ředitelných i syntetických laků, lazur, krycích barev a emailů. Obsahuje účinné látky, chrání dřevo proti dřevokaznému hmyzu a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dřevozabarvujícím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houbám a plísním (proti hnilobě) ve venkovním prostředí nebo v interiérech se zvýšeným nebezpečím napadení dřeva. Jde o biocidní látku.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apouštědl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zajišťuje ochranu dřevěných staveb, trámů, plotů, okenních rámů, zahradního nábytku nebo třeba pergol. Ochranné látky pronikají hluboko do struktury dřeva a prodlužují životnost vrchního nátěru.</w:t>
      </w:r>
      <w:r w:rsidRPr="00836C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Vydatnost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apouštědla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je 80–120 ml/m</w:t>
      </w:r>
      <w:r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v 1 vrstvě. Prodává se ve velikostech o objemu 0,5 a 2 l.</w:t>
      </w:r>
    </w:p>
    <w:p w14:paraId="0DF54E9F" w14:textId="77777777" w:rsidR="005E5254" w:rsidRDefault="005E5254" w:rsidP="00995879">
      <w:pPr>
        <w:jc w:val="both"/>
        <w:rPr>
          <w:rFonts w:ascii="Arial" w:hAnsi="Arial" w:cs="Arial"/>
          <w:sz w:val="20"/>
          <w:szCs w:val="20"/>
        </w:rPr>
      </w:pPr>
    </w:p>
    <w:p w14:paraId="42122778" w14:textId="3D5550C4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6097865" w14:textId="16D4551D" w:rsidR="00075742" w:rsidRDefault="006A5879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587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alakryl </w:t>
      </w:r>
      <w:r w:rsidR="00DB43C9">
        <w:rPr>
          <w:rFonts w:ascii="Arial" w:eastAsia="Calibri" w:hAnsi="Arial" w:cs="Arial"/>
          <w:b/>
          <w:bCs/>
          <w:sz w:val="20"/>
          <w:szCs w:val="20"/>
          <w:lang w:eastAsia="en-US"/>
        </w:rPr>
        <w:t>Metal</w:t>
      </w:r>
      <w:r w:rsidRPr="006A587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2v1</w:t>
      </w:r>
      <w:r w:rsidRPr="006A5879">
        <w:rPr>
          <w:rFonts w:ascii="Arial" w:eastAsia="Calibri" w:hAnsi="Arial" w:cs="Arial"/>
          <w:sz w:val="20"/>
          <w:szCs w:val="20"/>
          <w:lang w:eastAsia="en-US"/>
        </w:rPr>
        <w:t xml:space="preserve"> je vodou ředitelná jednovrstvá základní i krycí barva určená k novým i renovačním nátěrům zejména pozinkovaného (i nezoxidovaného), železného nebo ocelového plechu, lehkých kovů, oceli a dalších materiálů (včetně </w:t>
      </w:r>
      <w:proofErr w:type="spellStart"/>
      <w:r w:rsidRPr="006A5879">
        <w:rPr>
          <w:rFonts w:ascii="Arial" w:eastAsia="Calibri" w:hAnsi="Arial" w:cs="Arial"/>
          <w:sz w:val="20"/>
          <w:szCs w:val="20"/>
          <w:lang w:eastAsia="en-US"/>
        </w:rPr>
        <w:t>cementovláknitých</w:t>
      </w:r>
      <w:proofErr w:type="spellEnd"/>
      <w:r w:rsidRPr="006A5879">
        <w:rPr>
          <w:rFonts w:ascii="Arial" w:eastAsia="Calibri" w:hAnsi="Arial" w:cs="Arial"/>
          <w:sz w:val="20"/>
          <w:szCs w:val="20"/>
          <w:lang w:eastAsia="en-US"/>
        </w:rPr>
        <w:t>). Vhodná je také na střešní krytiny, potrubí, kovové ploty, zábradlí, nábytek, klempířské výrobky apod.</w:t>
      </w:r>
    </w:p>
    <w:p w14:paraId="3A4D7F58" w14:textId="13E98586" w:rsidR="00A83AC6" w:rsidRDefault="00A83AC6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CAD343E" w14:textId="1375A676" w:rsidR="00A83AC6" w:rsidRPr="005F420B" w:rsidRDefault="00A84106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212C">
        <w:rPr>
          <w:rFonts w:ascii="Arial" w:eastAsia="Calibri" w:hAnsi="Arial" w:cs="Arial"/>
          <w:b/>
          <w:bCs/>
          <w:sz w:val="20"/>
          <w:szCs w:val="20"/>
          <w:lang w:eastAsia="en-US"/>
        </w:rPr>
        <w:t>Balakryl Základ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 xml:space="preserve"> je 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 xml:space="preserve">bílá 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 xml:space="preserve">akrylátová barva vhodná pro základní nátěry všech druhů dřeva. Lze ji použít do interiéru i exteriéru. </w:t>
      </w:r>
      <w:r w:rsidR="00A0630E">
        <w:rPr>
          <w:rFonts w:ascii="Arial" w:eastAsia="Calibri" w:hAnsi="Arial" w:cs="Arial"/>
          <w:sz w:val="20"/>
          <w:szCs w:val="20"/>
          <w:lang w:eastAsia="en-US"/>
        </w:rPr>
        <w:t xml:space="preserve">Nátěr 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 xml:space="preserve">dobře přilne a </w:t>
      </w:r>
      <w:r w:rsidR="00A0630E">
        <w:rPr>
          <w:rFonts w:ascii="Arial" w:eastAsia="Calibri" w:hAnsi="Arial" w:cs="Arial"/>
          <w:sz w:val="20"/>
          <w:szCs w:val="20"/>
          <w:lang w:eastAsia="en-US"/>
        </w:rPr>
        <w:t>vyplní praskliny a nerovnosti ve dřevě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 xml:space="preserve">. Vytvoří tak hladký povrch, který je ideální pro aplikaci vrchní barvy. Balakryl Základ je 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>vhodný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 xml:space="preserve"> pro nové i renovační nátěry okenních rámů, dveří</w:t>
      </w:r>
      <w:r w:rsidR="00A0630E">
        <w:rPr>
          <w:rFonts w:ascii="Arial" w:eastAsia="Calibri" w:hAnsi="Arial" w:cs="Arial"/>
          <w:sz w:val="20"/>
          <w:szCs w:val="20"/>
          <w:lang w:eastAsia="en-US"/>
        </w:rPr>
        <w:t xml:space="preserve"> či obložení. Lze jím ale natírat také 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>dřevěn</w:t>
      </w:r>
      <w:r w:rsidR="00A0630E">
        <w:rPr>
          <w:rFonts w:ascii="Arial" w:eastAsia="Calibri" w:hAnsi="Arial" w:cs="Arial"/>
          <w:sz w:val="20"/>
          <w:szCs w:val="20"/>
          <w:lang w:eastAsia="en-US"/>
        </w:rPr>
        <w:t>ý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 xml:space="preserve"> nábyt</w:t>
      </w:r>
      <w:r w:rsidR="00A0630E">
        <w:rPr>
          <w:rFonts w:ascii="Arial" w:eastAsia="Calibri" w:hAnsi="Arial" w:cs="Arial"/>
          <w:sz w:val="20"/>
          <w:szCs w:val="20"/>
          <w:lang w:eastAsia="en-US"/>
        </w:rPr>
        <w:t>ek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630E">
        <w:rPr>
          <w:rFonts w:ascii="Arial" w:eastAsia="Calibri" w:hAnsi="Arial" w:cs="Arial"/>
          <w:sz w:val="20"/>
          <w:szCs w:val="20"/>
          <w:lang w:eastAsia="en-US"/>
        </w:rPr>
        <w:t xml:space="preserve">nebo 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>dětsk</w:t>
      </w:r>
      <w:r w:rsidR="00A0630E">
        <w:rPr>
          <w:rFonts w:ascii="Arial" w:eastAsia="Calibri" w:hAnsi="Arial" w:cs="Arial"/>
          <w:sz w:val="20"/>
          <w:szCs w:val="20"/>
          <w:lang w:eastAsia="en-US"/>
        </w:rPr>
        <w:t>é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 xml:space="preserve"> hrač</w:t>
      </w:r>
      <w:r w:rsidR="00A0630E">
        <w:rPr>
          <w:rFonts w:ascii="Arial" w:eastAsia="Calibri" w:hAnsi="Arial" w:cs="Arial"/>
          <w:sz w:val="20"/>
          <w:szCs w:val="20"/>
          <w:lang w:eastAsia="en-US"/>
        </w:rPr>
        <w:t>ky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>Vydatnost barvy je 5–7 m</w:t>
      </w:r>
      <w:r w:rsidR="005F420B" w:rsidRPr="005F420B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>/kg v 1 vrstvě. Prodává se ve velikostech o hmotnosti 0,7 a 2,5 kg.</w:t>
      </w:r>
      <w:r w:rsidR="005F420B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 </w:t>
      </w:r>
    </w:p>
    <w:p w14:paraId="1C0742DC" w14:textId="745C925B" w:rsidR="00A84106" w:rsidRDefault="00A84106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E679AD5" w14:textId="77777777" w:rsidR="00075742" w:rsidRDefault="00075742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C419175" w14:textId="00B40FF2" w:rsidR="00A84106" w:rsidRDefault="00A84106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212C">
        <w:rPr>
          <w:rFonts w:ascii="Arial" w:eastAsia="Calibri" w:hAnsi="Arial" w:cs="Arial"/>
          <w:b/>
          <w:bCs/>
          <w:sz w:val="20"/>
          <w:szCs w:val="20"/>
          <w:lang w:eastAsia="en-US"/>
        </w:rPr>
        <w:t>Balakryl Okna a dveře</w:t>
      </w:r>
      <w:r w:rsidR="005021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 xml:space="preserve">bílá 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>akrylátová vrchní barva určená pro nátěry všech druh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>ů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 xml:space="preserve"> dřeva v interiéru i exteriéru. Je ideální pro nátěry truhlářských výrobků a dřevěných staveb, zejména dřevěných okenních rámů a dveří, ale i jejich kovových částí, které jsou opatřeny antikorozním základem. Dřevu dodá 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>lesklý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 xml:space="preserve"> vzhled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 xml:space="preserve"> ochrání ho před 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 xml:space="preserve">vodou a 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>povětrnostními vlivy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 xml:space="preserve"> a neodlepuje se ani při vyšších teplotách</w:t>
      </w:r>
      <w:r w:rsidR="005F420B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 xml:space="preserve"> Vydatnost nátěru je 7–8 m</w:t>
      </w:r>
      <w:r w:rsidR="00487166" w:rsidRPr="00487166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487166">
        <w:rPr>
          <w:rFonts w:ascii="Arial" w:eastAsia="Calibri" w:hAnsi="Arial" w:cs="Arial"/>
          <w:sz w:val="20"/>
          <w:szCs w:val="20"/>
          <w:lang w:eastAsia="en-US"/>
        </w:rPr>
        <w:t>/kg v 1 vrstvě. Prodává se v balení o hmotnosti 0,7 kg.</w:t>
      </w:r>
    </w:p>
    <w:p w14:paraId="5F0D2F47" w14:textId="17DBAB89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505A18" w14:textId="77777777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3CD2FCC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1DCBD4FD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9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20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21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22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AF1547" w14:textId="77777777" w:rsidR="00995879" w:rsidRDefault="00995879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54D01172" w14:textId="673A1B3A" w:rsidR="00995879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doblogo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54857728" w14:textId="5D6FDFCE" w:rsidR="00995879" w:rsidRPr="00A7274D" w:rsidRDefault="00995879" w:rsidP="00995879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3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4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995879" w:rsidRPr="00A7274D">
      <w:headerReference w:type="default" r:id="rId2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61F3" w14:textId="77777777" w:rsidR="004A5EA3" w:rsidRDefault="004A5EA3" w:rsidP="00703314">
      <w:r>
        <w:separator/>
      </w:r>
    </w:p>
  </w:endnote>
  <w:endnote w:type="continuationSeparator" w:id="0">
    <w:p w14:paraId="761732F2" w14:textId="77777777" w:rsidR="004A5EA3" w:rsidRDefault="004A5EA3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﷽﷽﷽﷽﷽﷽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887A" w14:textId="77777777" w:rsidR="004A5EA3" w:rsidRDefault="004A5EA3" w:rsidP="00703314">
      <w:r>
        <w:separator/>
      </w:r>
    </w:p>
  </w:footnote>
  <w:footnote w:type="continuationSeparator" w:id="0">
    <w:p w14:paraId="6FE5432C" w14:textId="77777777" w:rsidR="004A5EA3" w:rsidRDefault="004A5EA3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3.5pt;height:103.5pt" o:bullet="t">
        <v:imagedata r:id="rId1" o:title="lístečíček"/>
      </v:shape>
    </w:pict>
  </w:numPicBullet>
  <w:numPicBullet w:numPicBulletId="1">
    <w:pict>
      <v:shape id="_x0000_i1037" type="#_x0000_t75" style="width:63.75pt;height:95.2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4EBA"/>
    <w:multiLevelType w:val="hybridMultilevel"/>
    <w:tmpl w:val="5BE27216"/>
    <w:numStyleLink w:val="Bullet"/>
  </w:abstractNum>
  <w:abstractNum w:abstractNumId="16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764005">
    <w:abstractNumId w:val="25"/>
  </w:num>
  <w:num w:numId="2" w16cid:durableId="1405640848">
    <w:abstractNumId w:val="33"/>
  </w:num>
  <w:num w:numId="3" w16cid:durableId="893196097">
    <w:abstractNumId w:val="11"/>
  </w:num>
  <w:num w:numId="4" w16cid:durableId="529995403">
    <w:abstractNumId w:val="18"/>
  </w:num>
  <w:num w:numId="5" w16cid:durableId="1196188922">
    <w:abstractNumId w:val="26"/>
  </w:num>
  <w:num w:numId="6" w16cid:durableId="1680041903">
    <w:abstractNumId w:val="36"/>
  </w:num>
  <w:num w:numId="7" w16cid:durableId="1094010052">
    <w:abstractNumId w:val="10"/>
  </w:num>
  <w:num w:numId="8" w16cid:durableId="1544487498">
    <w:abstractNumId w:val="20"/>
  </w:num>
  <w:num w:numId="9" w16cid:durableId="1725180593">
    <w:abstractNumId w:val="34"/>
  </w:num>
  <w:num w:numId="10" w16cid:durableId="2099129783">
    <w:abstractNumId w:val="7"/>
  </w:num>
  <w:num w:numId="11" w16cid:durableId="1418163651">
    <w:abstractNumId w:val="2"/>
  </w:num>
  <w:num w:numId="12" w16cid:durableId="1219585228">
    <w:abstractNumId w:val="37"/>
  </w:num>
  <w:num w:numId="13" w16cid:durableId="211965235">
    <w:abstractNumId w:val="28"/>
  </w:num>
  <w:num w:numId="14" w16cid:durableId="1543589261">
    <w:abstractNumId w:val="17"/>
  </w:num>
  <w:num w:numId="15" w16cid:durableId="519585103">
    <w:abstractNumId w:val="39"/>
  </w:num>
  <w:num w:numId="16" w16cid:durableId="1019548851">
    <w:abstractNumId w:val="35"/>
  </w:num>
  <w:num w:numId="17" w16cid:durableId="163859241">
    <w:abstractNumId w:val="40"/>
  </w:num>
  <w:num w:numId="18" w16cid:durableId="536237842">
    <w:abstractNumId w:val="5"/>
  </w:num>
  <w:num w:numId="19" w16cid:durableId="836579951">
    <w:abstractNumId w:val="24"/>
  </w:num>
  <w:num w:numId="20" w16cid:durableId="2061515907">
    <w:abstractNumId w:val="21"/>
  </w:num>
  <w:num w:numId="21" w16cid:durableId="1144006141">
    <w:abstractNumId w:val="0"/>
  </w:num>
  <w:num w:numId="22" w16cid:durableId="1157264811">
    <w:abstractNumId w:val="22"/>
  </w:num>
  <w:num w:numId="23" w16cid:durableId="1467354418">
    <w:abstractNumId w:val="4"/>
  </w:num>
  <w:num w:numId="24" w16cid:durableId="546722104">
    <w:abstractNumId w:val="14"/>
  </w:num>
  <w:num w:numId="25" w16cid:durableId="1479684386">
    <w:abstractNumId w:val="19"/>
  </w:num>
  <w:num w:numId="26" w16cid:durableId="1794980253">
    <w:abstractNumId w:val="38"/>
  </w:num>
  <w:num w:numId="27" w16cid:durableId="1900821698">
    <w:abstractNumId w:val="23"/>
  </w:num>
  <w:num w:numId="28" w16cid:durableId="1062945829">
    <w:abstractNumId w:val="9"/>
  </w:num>
  <w:num w:numId="29" w16cid:durableId="1888644420">
    <w:abstractNumId w:val="30"/>
  </w:num>
  <w:num w:numId="30" w16cid:durableId="117652532">
    <w:abstractNumId w:val="15"/>
  </w:num>
  <w:num w:numId="31" w16cid:durableId="2122871884">
    <w:abstractNumId w:val="32"/>
  </w:num>
  <w:num w:numId="32" w16cid:durableId="649940762">
    <w:abstractNumId w:val="1"/>
  </w:num>
  <w:num w:numId="33" w16cid:durableId="3736207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999623558">
    <w:abstractNumId w:val="31"/>
  </w:num>
  <w:num w:numId="35" w16cid:durableId="1772436734">
    <w:abstractNumId w:val="29"/>
  </w:num>
  <w:num w:numId="36" w16cid:durableId="1671785404">
    <w:abstractNumId w:val="3"/>
  </w:num>
  <w:num w:numId="37" w16cid:durableId="1536383056">
    <w:abstractNumId w:val="27"/>
  </w:num>
  <w:num w:numId="38" w16cid:durableId="13700778">
    <w:abstractNumId w:val="13"/>
  </w:num>
  <w:num w:numId="39" w16cid:durableId="1760756609">
    <w:abstractNumId w:val="12"/>
  </w:num>
  <w:num w:numId="40" w16cid:durableId="781726249">
    <w:abstractNumId w:val="6"/>
  </w:num>
  <w:num w:numId="41" w16cid:durableId="905141409">
    <w:abstractNumId w:val="8"/>
  </w:num>
  <w:num w:numId="42" w16cid:durableId="1753045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5C8"/>
    <w:rsid w:val="00065C98"/>
    <w:rsid w:val="000664EA"/>
    <w:rsid w:val="00067A5F"/>
    <w:rsid w:val="000705EB"/>
    <w:rsid w:val="0007212E"/>
    <w:rsid w:val="00072516"/>
    <w:rsid w:val="00074953"/>
    <w:rsid w:val="00074B5D"/>
    <w:rsid w:val="00074BC5"/>
    <w:rsid w:val="00075742"/>
    <w:rsid w:val="000765D2"/>
    <w:rsid w:val="00076926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6D6"/>
    <w:rsid w:val="000B4B1D"/>
    <w:rsid w:val="000B61DF"/>
    <w:rsid w:val="000C0467"/>
    <w:rsid w:val="000C1427"/>
    <w:rsid w:val="000C27B3"/>
    <w:rsid w:val="000C3736"/>
    <w:rsid w:val="000C4BC5"/>
    <w:rsid w:val="000C53EC"/>
    <w:rsid w:val="000C5B6F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E7AFF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CBA"/>
    <w:rsid w:val="00145D3B"/>
    <w:rsid w:val="00146085"/>
    <w:rsid w:val="00146597"/>
    <w:rsid w:val="001477E9"/>
    <w:rsid w:val="001517BA"/>
    <w:rsid w:val="00151BF8"/>
    <w:rsid w:val="0015393B"/>
    <w:rsid w:val="0015400C"/>
    <w:rsid w:val="0015425B"/>
    <w:rsid w:val="00154358"/>
    <w:rsid w:val="0015466A"/>
    <w:rsid w:val="0015560D"/>
    <w:rsid w:val="001601A0"/>
    <w:rsid w:val="0016062A"/>
    <w:rsid w:val="00162621"/>
    <w:rsid w:val="001626D3"/>
    <w:rsid w:val="001639CF"/>
    <w:rsid w:val="001642F5"/>
    <w:rsid w:val="00164749"/>
    <w:rsid w:val="0016790C"/>
    <w:rsid w:val="00167E73"/>
    <w:rsid w:val="00167E7E"/>
    <w:rsid w:val="001709F2"/>
    <w:rsid w:val="001715DE"/>
    <w:rsid w:val="0017170F"/>
    <w:rsid w:val="00172B29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C02"/>
    <w:rsid w:val="001F1EF2"/>
    <w:rsid w:val="001F1FE6"/>
    <w:rsid w:val="001F3186"/>
    <w:rsid w:val="001F541A"/>
    <w:rsid w:val="001F5D77"/>
    <w:rsid w:val="001F759F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48D0"/>
    <w:rsid w:val="00265DB2"/>
    <w:rsid w:val="00266D86"/>
    <w:rsid w:val="00270ACB"/>
    <w:rsid w:val="00273234"/>
    <w:rsid w:val="00273A26"/>
    <w:rsid w:val="0027556B"/>
    <w:rsid w:val="00277773"/>
    <w:rsid w:val="00280884"/>
    <w:rsid w:val="00280C02"/>
    <w:rsid w:val="00281177"/>
    <w:rsid w:val="00283593"/>
    <w:rsid w:val="00284B33"/>
    <w:rsid w:val="002865DA"/>
    <w:rsid w:val="00287945"/>
    <w:rsid w:val="00291AC7"/>
    <w:rsid w:val="00292933"/>
    <w:rsid w:val="0029373A"/>
    <w:rsid w:val="00293B7A"/>
    <w:rsid w:val="002945E4"/>
    <w:rsid w:val="002A04E1"/>
    <w:rsid w:val="002A08C2"/>
    <w:rsid w:val="002A0AEE"/>
    <w:rsid w:val="002A2191"/>
    <w:rsid w:val="002A2351"/>
    <w:rsid w:val="002A23EA"/>
    <w:rsid w:val="002A2FEF"/>
    <w:rsid w:val="002A5BB0"/>
    <w:rsid w:val="002A6C3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B7EBF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4228"/>
    <w:rsid w:val="00304CB6"/>
    <w:rsid w:val="003057BE"/>
    <w:rsid w:val="00305A52"/>
    <w:rsid w:val="00307421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60163"/>
    <w:rsid w:val="003607C0"/>
    <w:rsid w:val="00360902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61AA"/>
    <w:rsid w:val="0039118B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5EFD"/>
    <w:rsid w:val="003E6992"/>
    <w:rsid w:val="003E6FE3"/>
    <w:rsid w:val="003F17A7"/>
    <w:rsid w:val="003F1DB2"/>
    <w:rsid w:val="003F4485"/>
    <w:rsid w:val="003F6C8E"/>
    <w:rsid w:val="003F778D"/>
    <w:rsid w:val="00400D38"/>
    <w:rsid w:val="00401632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176A7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37B6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70BC6"/>
    <w:rsid w:val="004740BA"/>
    <w:rsid w:val="00476441"/>
    <w:rsid w:val="00477281"/>
    <w:rsid w:val="00480210"/>
    <w:rsid w:val="004805D8"/>
    <w:rsid w:val="00481AF5"/>
    <w:rsid w:val="0048253B"/>
    <w:rsid w:val="00483358"/>
    <w:rsid w:val="00483A38"/>
    <w:rsid w:val="00483D2B"/>
    <w:rsid w:val="00484C62"/>
    <w:rsid w:val="00486046"/>
    <w:rsid w:val="004860F0"/>
    <w:rsid w:val="00487166"/>
    <w:rsid w:val="004879A3"/>
    <w:rsid w:val="00487B80"/>
    <w:rsid w:val="00487C58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A5C67"/>
    <w:rsid w:val="004A5EA3"/>
    <w:rsid w:val="004B07A4"/>
    <w:rsid w:val="004B0830"/>
    <w:rsid w:val="004B1BF4"/>
    <w:rsid w:val="004B2398"/>
    <w:rsid w:val="004B2ED6"/>
    <w:rsid w:val="004B35D3"/>
    <w:rsid w:val="004B4105"/>
    <w:rsid w:val="004B416A"/>
    <w:rsid w:val="004B4AA8"/>
    <w:rsid w:val="004B7418"/>
    <w:rsid w:val="004C09E1"/>
    <w:rsid w:val="004C28B2"/>
    <w:rsid w:val="004C340E"/>
    <w:rsid w:val="004C3637"/>
    <w:rsid w:val="004C3D5C"/>
    <w:rsid w:val="004C43B8"/>
    <w:rsid w:val="004C62B8"/>
    <w:rsid w:val="004C7574"/>
    <w:rsid w:val="004C7835"/>
    <w:rsid w:val="004C7D44"/>
    <w:rsid w:val="004D017D"/>
    <w:rsid w:val="004D1E59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212C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1CCF"/>
    <w:rsid w:val="00552305"/>
    <w:rsid w:val="00552E13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92D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65E"/>
    <w:rsid w:val="00583B56"/>
    <w:rsid w:val="00583E45"/>
    <w:rsid w:val="00584475"/>
    <w:rsid w:val="005867FC"/>
    <w:rsid w:val="00587099"/>
    <w:rsid w:val="00590779"/>
    <w:rsid w:val="00590C9E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63B8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2795"/>
    <w:rsid w:val="005D4D9E"/>
    <w:rsid w:val="005D4E92"/>
    <w:rsid w:val="005D523B"/>
    <w:rsid w:val="005D6F22"/>
    <w:rsid w:val="005D73B3"/>
    <w:rsid w:val="005E06DC"/>
    <w:rsid w:val="005E3461"/>
    <w:rsid w:val="005E3C78"/>
    <w:rsid w:val="005E454C"/>
    <w:rsid w:val="005E4A34"/>
    <w:rsid w:val="005E5083"/>
    <w:rsid w:val="005E5254"/>
    <w:rsid w:val="005E64E3"/>
    <w:rsid w:val="005F1FA5"/>
    <w:rsid w:val="005F2044"/>
    <w:rsid w:val="005F2340"/>
    <w:rsid w:val="005F26F7"/>
    <w:rsid w:val="005F39A1"/>
    <w:rsid w:val="005F420B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28A7"/>
    <w:rsid w:val="006235C5"/>
    <w:rsid w:val="00623957"/>
    <w:rsid w:val="0063141E"/>
    <w:rsid w:val="006315F6"/>
    <w:rsid w:val="00631A8D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2796"/>
    <w:rsid w:val="006555AB"/>
    <w:rsid w:val="006559D0"/>
    <w:rsid w:val="00656B3B"/>
    <w:rsid w:val="00656BAC"/>
    <w:rsid w:val="006572E7"/>
    <w:rsid w:val="006579C6"/>
    <w:rsid w:val="00657E4D"/>
    <w:rsid w:val="006607D8"/>
    <w:rsid w:val="00661C7A"/>
    <w:rsid w:val="00662D06"/>
    <w:rsid w:val="00662E29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E3"/>
    <w:rsid w:val="00696A72"/>
    <w:rsid w:val="00696FE3"/>
    <w:rsid w:val="00697196"/>
    <w:rsid w:val="006A11B3"/>
    <w:rsid w:val="006A1269"/>
    <w:rsid w:val="006A4207"/>
    <w:rsid w:val="006A5879"/>
    <w:rsid w:val="006A6330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5C68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2323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47F0"/>
    <w:rsid w:val="00725026"/>
    <w:rsid w:val="007278CC"/>
    <w:rsid w:val="007314B3"/>
    <w:rsid w:val="007316B7"/>
    <w:rsid w:val="007333FE"/>
    <w:rsid w:val="00734D8B"/>
    <w:rsid w:val="00734DE9"/>
    <w:rsid w:val="007350F0"/>
    <w:rsid w:val="00737BFD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24"/>
    <w:rsid w:val="00775D7E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5AB"/>
    <w:rsid w:val="007C5927"/>
    <w:rsid w:val="007C67B6"/>
    <w:rsid w:val="007C6A4B"/>
    <w:rsid w:val="007D012F"/>
    <w:rsid w:val="007D2821"/>
    <w:rsid w:val="007D2947"/>
    <w:rsid w:val="007D30FD"/>
    <w:rsid w:val="007D35EF"/>
    <w:rsid w:val="007D58E7"/>
    <w:rsid w:val="007D682B"/>
    <w:rsid w:val="007D689F"/>
    <w:rsid w:val="007E3F4A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642B"/>
    <w:rsid w:val="007F6806"/>
    <w:rsid w:val="00801138"/>
    <w:rsid w:val="00805D76"/>
    <w:rsid w:val="0081102E"/>
    <w:rsid w:val="00812110"/>
    <w:rsid w:val="00812F78"/>
    <w:rsid w:val="0081335F"/>
    <w:rsid w:val="0081356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5ED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6DC"/>
    <w:rsid w:val="0086380B"/>
    <w:rsid w:val="00863E95"/>
    <w:rsid w:val="00864DD6"/>
    <w:rsid w:val="0086621C"/>
    <w:rsid w:val="00866904"/>
    <w:rsid w:val="00866977"/>
    <w:rsid w:val="00871BE7"/>
    <w:rsid w:val="00871F30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7650"/>
    <w:rsid w:val="0089063D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08CE"/>
    <w:rsid w:val="008B11A4"/>
    <w:rsid w:val="008B2A89"/>
    <w:rsid w:val="008B5448"/>
    <w:rsid w:val="008B5ED6"/>
    <w:rsid w:val="008B6110"/>
    <w:rsid w:val="008B6DDF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52E"/>
    <w:rsid w:val="008E1BAA"/>
    <w:rsid w:val="008E2945"/>
    <w:rsid w:val="008E457C"/>
    <w:rsid w:val="008E5228"/>
    <w:rsid w:val="008E5A75"/>
    <w:rsid w:val="008E71EE"/>
    <w:rsid w:val="008E752D"/>
    <w:rsid w:val="008F0E84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3D95"/>
    <w:rsid w:val="00924B30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B10"/>
    <w:rsid w:val="00975415"/>
    <w:rsid w:val="00975758"/>
    <w:rsid w:val="00975BC4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6E55"/>
    <w:rsid w:val="009B77B2"/>
    <w:rsid w:val="009C176B"/>
    <w:rsid w:val="009C1EE4"/>
    <w:rsid w:val="009C3FDA"/>
    <w:rsid w:val="009C40B2"/>
    <w:rsid w:val="009C45FB"/>
    <w:rsid w:val="009C474B"/>
    <w:rsid w:val="009C4E41"/>
    <w:rsid w:val="009C681E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32D6"/>
    <w:rsid w:val="009F44AC"/>
    <w:rsid w:val="009F6380"/>
    <w:rsid w:val="009F7327"/>
    <w:rsid w:val="009F738E"/>
    <w:rsid w:val="009F7B4A"/>
    <w:rsid w:val="00A01204"/>
    <w:rsid w:val="00A01B67"/>
    <w:rsid w:val="00A02A8E"/>
    <w:rsid w:val="00A0440D"/>
    <w:rsid w:val="00A0630E"/>
    <w:rsid w:val="00A1077D"/>
    <w:rsid w:val="00A10E1A"/>
    <w:rsid w:val="00A12A4F"/>
    <w:rsid w:val="00A138A0"/>
    <w:rsid w:val="00A147F9"/>
    <w:rsid w:val="00A14F39"/>
    <w:rsid w:val="00A158C0"/>
    <w:rsid w:val="00A16A0E"/>
    <w:rsid w:val="00A17013"/>
    <w:rsid w:val="00A1770F"/>
    <w:rsid w:val="00A2255B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3AC6"/>
    <w:rsid w:val="00A84106"/>
    <w:rsid w:val="00A87789"/>
    <w:rsid w:val="00A87A6E"/>
    <w:rsid w:val="00A87DBE"/>
    <w:rsid w:val="00A909F0"/>
    <w:rsid w:val="00A91E22"/>
    <w:rsid w:val="00A92C6D"/>
    <w:rsid w:val="00A94C71"/>
    <w:rsid w:val="00A94C72"/>
    <w:rsid w:val="00A97A06"/>
    <w:rsid w:val="00AA0142"/>
    <w:rsid w:val="00AA14DC"/>
    <w:rsid w:val="00AA2AD0"/>
    <w:rsid w:val="00AA2DFC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C1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370"/>
    <w:rsid w:val="00AF1BC2"/>
    <w:rsid w:val="00AF2169"/>
    <w:rsid w:val="00AF2C73"/>
    <w:rsid w:val="00AF3618"/>
    <w:rsid w:val="00AF4102"/>
    <w:rsid w:val="00AF45F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5FD0"/>
    <w:rsid w:val="00B16278"/>
    <w:rsid w:val="00B20F38"/>
    <w:rsid w:val="00B21150"/>
    <w:rsid w:val="00B214F9"/>
    <w:rsid w:val="00B2159B"/>
    <w:rsid w:val="00B22183"/>
    <w:rsid w:val="00B22BD1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E1C"/>
    <w:rsid w:val="00B34FC5"/>
    <w:rsid w:val="00B36194"/>
    <w:rsid w:val="00B36234"/>
    <w:rsid w:val="00B36C2D"/>
    <w:rsid w:val="00B379B8"/>
    <w:rsid w:val="00B37A3C"/>
    <w:rsid w:val="00B37FC4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23F"/>
    <w:rsid w:val="00B52BE7"/>
    <w:rsid w:val="00B53B87"/>
    <w:rsid w:val="00B546F3"/>
    <w:rsid w:val="00B55249"/>
    <w:rsid w:val="00B61871"/>
    <w:rsid w:val="00B619EA"/>
    <w:rsid w:val="00B6303B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4FEB"/>
    <w:rsid w:val="00BA547E"/>
    <w:rsid w:val="00BA6566"/>
    <w:rsid w:val="00BA6AED"/>
    <w:rsid w:val="00BA732F"/>
    <w:rsid w:val="00BA7423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904"/>
    <w:rsid w:val="00C04F32"/>
    <w:rsid w:val="00C053B7"/>
    <w:rsid w:val="00C060FE"/>
    <w:rsid w:val="00C06909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22CF1"/>
    <w:rsid w:val="00C23B99"/>
    <w:rsid w:val="00C24B3D"/>
    <w:rsid w:val="00C25EBB"/>
    <w:rsid w:val="00C27426"/>
    <w:rsid w:val="00C27E95"/>
    <w:rsid w:val="00C30ED4"/>
    <w:rsid w:val="00C311E8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2219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7B"/>
    <w:rsid w:val="00C833DA"/>
    <w:rsid w:val="00C869A3"/>
    <w:rsid w:val="00C87713"/>
    <w:rsid w:val="00C91625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C94"/>
    <w:rsid w:val="00CE64DA"/>
    <w:rsid w:val="00CF0702"/>
    <w:rsid w:val="00CF0864"/>
    <w:rsid w:val="00CF099C"/>
    <w:rsid w:val="00CF1759"/>
    <w:rsid w:val="00CF308F"/>
    <w:rsid w:val="00CF33CD"/>
    <w:rsid w:val="00CF38C0"/>
    <w:rsid w:val="00CF47D6"/>
    <w:rsid w:val="00CF7579"/>
    <w:rsid w:val="00CF7E6D"/>
    <w:rsid w:val="00D00DFA"/>
    <w:rsid w:val="00D01A6A"/>
    <w:rsid w:val="00D02C5A"/>
    <w:rsid w:val="00D037F5"/>
    <w:rsid w:val="00D06573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52B8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1AFE"/>
    <w:rsid w:val="00DB3604"/>
    <w:rsid w:val="00DB3908"/>
    <w:rsid w:val="00DB43C9"/>
    <w:rsid w:val="00DB5972"/>
    <w:rsid w:val="00DB65B8"/>
    <w:rsid w:val="00DB6661"/>
    <w:rsid w:val="00DC194B"/>
    <w:rsid w:val="00DC1A73"/>
    <w:rsid w:val="00DC1B5E"/>
    <w:rsid w:val="00DC1B94"/>
    <w:rsid w:val="00DC29A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669"/>
    <w:rsid w:val="00DE7842"/>
    <w:rsid w:val="00DF1B07"/>
    <w:rsid w:val="00DF2230"/>
    <w:rsid w:val="00DF7CF2"/>
    <w:rsid w:val="00E00658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05AB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42B0"/>
    <w:rsid w:val="00E5440A"/>
    <w:rsid w:val="00E57122"/>
    <w:rsid w:val="00E57719"/>
    <w:rsid w:val="00E57DD6"/>
    <w:rsid w:val="00E60C46"/>
    <w:rsid w:val="00E61A3D"/>
    <w:rsid w:val="00E61E79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678F1"/>
    <w:rsid w:val="00E70B11"/>
    <w:rsid w:val="00E70B83"/>
    <w:rsid w:val="00E73895"/>
    <w:rsid w:val="00E76E54"/>
    <w:rsid w:val="00E802F7"/>
    <w:rsid w:val="00E81180"/>
    <w:rsid w:val="00E81C20"/>
    <w:rsid w:val="00E829EC"/>
    <w:rsid w:val="00E8379A"/>
    <w:rsid w:val="00E85452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097"/>
    <w:rsid w:val="00EA2374"/>
    <w:rsid w:val="00EA2497"/>
    <w:rsid w:val="00EA2592"/>
    <w:rsid w:val="00EA38E4"/>
    <w:rsid w:val="00EA492E"/>
    <w:rsid w:val="00EA4D6A"/>
    <w:rsid w:val="00EA5377"/>
    <w:rsid w:val="00EA6B17"/>
    <w:rsid w:val="00EA6F29"/>
    <w:rsid w:val="00EA7558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E7629"/>
    <w:rsid w:val="00EE76CC"/>
    <w:rsid w:val="00EE77ED"/>
    <w:rsid w:val="00EF11AD"/>
    <w:rsid w:val="00EF361F"/>
    <w:rsid w:val="00EF7839"/>
    <w:rsid w:val="00F00D8E"/>
    <w:rsid w:val="00F0192F"/>
    <w:rsid w:val="00F041A3"/>
    <w:rsid w:val="00F04A22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C1B"/>
    <w:rsid w:val="00F25C80"/>
    <w:rsid w:val="00F26580"/>
    <w:rsid w:val="00F273B0"/>
    <w:rsid w:val="00F30F48"/>
    <w:rsid w:val="00F3217A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5C1"/>
    <w:rsid w:val="00F53C0C"/>
    <w:rsid w:val="00F53CBE"/>
    <w:rsid w:val="00F5459C"/>
    <w:rsid w:val="00F547C1"/>
    <w:rsid w:val="00F56A2C"/>
    <w:rsid w:val="00F57266"/>
    <w:rsid w:val="00F6129B"/>
    <w:rsid w:val="00F619F5"/>
    <w:rsid w:val="00F6249A"/>
    <w:rsid w:val="00F62DDB"/>
    <w:rsid w:val="00F7139B"/>
    <w:rsid w:val="00F72AD3"/>
    <w:rsid w:val="00F7428A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1EAE"/>
    <w:rsid w:val="00F953E9"/>
    <w:rsid w:val="00F96147"/>
    <w:rsid w:val="00F977D3"/>
    <w:rsid w:val="00FA0BA1"/>
    <w:rsid w:val="00FA16B5"/>
    <w:rsid w:val="00FA2598"/>
    <w:rsid w:val="00FA3360"/>
    <w:rsid w:val="00FA38E2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5DA1"/>
    <w:rsid w:val="00FD66BD"/>
    <w:rsid w:val="00FD6F1D"/>
    <w:rsid w:val="00FD7AD2"/>
    <w:rsid w:val="00FD7B2B"/>
    <w:rsid w:val="00FE0E63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D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alakryl.cz/nase-barvy/barvy-na-kov/balakryl-metal-2v1" TargetMode="External"/><Relationship Id="rId18" Type="http://schemas.openxmlformats.org/officeDocument/2006/relationships/hyperlink" Target="http://www.projektnavikend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balakryl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barvy-na-kov/balakryl-antikor" TargetMode="External"/><Relationship Id="rId17" Type="http://schemas.openxmlformats.org/officeDocument/2006/relationships/hyperlink" Target="https://balakryl.cz/nase-barvy/univerzalni-barvy/balakryl-uni-ma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lakryl.cz/nase-barvy/barvy-na-drevo/balakryl-okna-dvere" TargetMode="External"/><Relationship Id="rId20" Type="http://schemas.openxmlformats.org/officeDocument/2006/relationships/hyperlink" Target="https://www.facebook.com/balakry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mailto:tkrejci@pp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michaelac@doblogoo.cz" TargetMode="External"/><Relationship Id="rId10" Type="http://schemas.openxmlformats.org/officeDocument/2006/relationships/hyperlink" Target="https://balakryl.cz/nase-barvy/barvy-na-drevo/balakryl-napoustedlo" TargetMode="External"/><Relationship Id="rId19" Type="http://schemas.openxmlformats.org/officeDocument/2006/relationships/hyperlink" Target="http://www.balakry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alakryl.cz/nase-barvy/barvy-na-drevo/balakryl-zaklad" TargetMode="External"/><Relationship Id="rId22" Type="http://schemas.openxmlformats.org/officeDocument/2006/relationships/hyperlink" Target="http://www.youtube.com/user/BalakrylOfficia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1265</Words>
  <Characters>7467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8715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3420</cp:revision>
  <cp:lastPrinted>2017-05-26T06:10:00Z</cp:lastPrinted>
  <dcterms:created xsi:type="dcterms:W3CDTF">2021-02-04T09:46:00Z</dcterms:created>
  <dcterms:modified xsi:type="dcterms:W3CDTF">2024-03-19T12:40:00Z</dcterms:modified>
</cp:coreProperties>
</file>